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автономное учреждение Дом детского творчества</w:t>
      </w: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ьского района города Ставрополя</w:t>
      </w: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</w:p>
    <w:p w:rsidR="009F1D73" w:rsidRDefault="009F1D73" w:rsidP="009F1D73">
      <w:pPr>
        <w:pStyle w:val="a3"/>
        <w:jc w:val="center"/>
        <w:rPr>
          <w:bCs/>
          <w:sz w:val="28"/>
          <w:szCs w:val="28"/>
        </w:rPr>
      </w:pPr>
    </w:p>
    <w:p w:rsidR="009F1D73" w:rsidRDefault="0081039C" w:rsidP="009F1D73">
      <w:pPr>
        <w:pStyle w:val="a3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Опытно-экспериментальная работа</w:t>
      </w:r>
    </w:p>
    <w:p w:rsidR="0081039C" w:rsidRDefault="0081039C" w:rsidP="0081039C">
      <w:pPr>
        <w:pStyle w:val="a4"/>
        <w:spacing w:line="240" w:lineRule="auto"/>
        <w:ind w:left="1069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81039C" w:rsidRDefault="0081039C" w:rsidP="0081039C">
      <w:pPr>
        <w:pStyle w:val="a4"/>
        <w:spacing w:line="240" w:lineRule="auto"/>
        <w:ind w:left="1069"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81039C" w:rsidRDefault="0081039C" w:rsidP="0081039C">
      <w:pPr>
        <w:pStyle w:val="a4"/>
        <w:spacing w:line="240" w:lineRule="auto"/>
        <w:ind w:left="1069" w:firstLine="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1039C">
        <w:rPr>
          <w:sz w:val="40"/>
          <w:szCs w:val="40"/>
        </w:rPr>
        <w:t>Методические  рекомендации</w:t>
      </w:r>
    </w:p>
    <w:p w:rsidR="0081039C" w:rsidRPr="0081039C" w:rsidRDefault="0081039C" w:rsidP="0081039C">
      <w:pPr>
        <w:pStyle w:val="a4"/>
        <w:spacing w:line="240" w:lineRule="auto"/>
        <w:ind w:left="1069" w:firstLine="0"/>
        <w:jc w:val="center"/>
        <w:rPr>
          <w:sz w:val="40"/>
          <w:szCs w:val="40"/>
        </w:rPr>
      </w:pPr>
    </w:p>
    <w:p w:rsidR="0081039C" w:rsidRPr="0081039C" w:rsidRDefault="0081039C" w:rsidP="0081039C">
      <w:pPr>
        <w:pStyle w:val="a4"/>
        <w:spacing w:line="240" w:lineRule="auto"/>
        <w:ind w:left="1069" w:firstLine="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F2D27">
        <w:rPr>
          <w:sz w:val="40"/>
          <w:szCs w:val="40"/>
        </w:rPr>
        <w:t>«</w:t>
      </w:r>
      <w:proofErr w:type="gramStart"/>
      <w:r>
        <w:rPr>
          <w:sz w:val="40"/>
          <w:szCs w:val="40"/>
        </w:rPr>
        <w:t>Игровой</w:t>
      </w:r>
      <w:proofErr w:type="gramEnd"/>
      <w:r>
        <w:rPr>
          <w:sz w:val="40"/>
          <w:szCs w:val="40"/>
        </w:rPr>
        <w:t xml:space="preserve">   самомассаж </w:t>
      </w:r>
      <w:r w:rsidR="003D78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ля </w:t>
      </w:r>
      <w:r w:rsidR="003D782B">
        <w:rPr>
          <w:sz w:val="40"/>
          <w:szCs w:val="40"/>
        </w:rPr>
        <w:t xml:space="preserve"> </w:t>
      </w:r>
      <w:r>
        <w:rPr>
          <w:sz w:val="40"/>
          <w:szCs w:val="40"/>
        </w:rPr>
        <w:t>детей</w:t>
      </w:r>
      <w:r w:rsidR="003D782B">
        <w:rPr>
          <w:sz w:val="40"/>
          <w:szCs w:val="40"/>
        </w:rPr>
        <w:t xml:space="preserve"> дошкольного и младшего школьного возраста</w:t>
      </w:r>
      <w:r w:rsidR="003F2D27">
        <w:rPr>
          <w:sz w:val="40"/>
          <w:szCs w:val="40"/>
        </w:rPr>
        <w:t>»</w:t>
      </w:r>
    </w:p>
    <w:p w:rsidR="009F1D73" w:rsidRPr="0081039C" w:rsidRDefault="009F1D73" w:rsidP="0081039C">
      <w:pPr>
        <w:pStyle w:val="a3"/>
        <w:jc w:val="center"/>
        <w:rPr>
          <w:b/>
          <w:bCs/>
          <w:sz w:val="40"/>
          <w:szCs w:val="40"/>
        </w:rPr>
      </w:pPr>
    </w:p>
    <w:p w:rsidR="009F1D73" w:rsidRDefault="009F1D73" w:rsidP="009F1D73">
      <w:pPr>
        <w:pStyle w:val="a3"/>
        <w:jc w:val="both"/>
        <w:rPr>
          <w:b/>
          <w:bCs/>
          <w:sz w:val="28"/>
          <w:szCs w:val="28"/>
        </w:rPr>
      </w:pPr>
    </w:p>
    <w:p w:rsidR="008B4ACA" w:rsidRDefault="008B4ACA" w:rsidP="009F1D73">
      <w:pPr>
        <w:pStyle w:val="a3"/>
        <w:jc w:val="both"/>
        <w:rPr>
          <w:b/>
          <w:bCs/>
          <w:sz w:val="28"/>
          <w:szCs w:val="28"/>
        </w:rPr>
      </w:pPr>
    </w:p>
    <w:p w:rsidR="009F1D73" w:rsidRDefault="009F1D73" w:rsidP="009F1D73">
      <w:pPr>
        <w:pStyle w:val="a3"/>
        <w:jc w:val="both"/>
        <w:rPr>
          <w:b/>
          <w:bCs/>
          <w:sz w:val="28"/>
          <w:szCs w:val="28"/>
        </w:rPr>
      </w:pPr>
    </w:p>
    <w:p w:rsidR="009F1D73" w:rsidRDefault="009F1D73" w:rsidP="009F1D73">
      <w:pPr>
        <w:pStyle w:val="a3"/>
        <w:jc w:val="both"/>
        <w:rPr>
          <w:b/>
          <w:bCs/>
          <w:sz w:val="28"/>
          <w:szCs w:val="28"/>
        </w:rPr>
      </w:pPr>
    </w:p>
    <w:p w:rsidR="008B4ACA" w:rsidRDefault="008B4ACA" w:rsidP="009F1D73">
      <w:pPr>
        <w:pStyle w:val="a3"/>
        <w:jc w:val="right"/>
        <w:rPr>
          <w:bCs/>
          <w:sz w:val="28"/>
          <w:szCs w:val="28"/>
        </w:rPr>
      </w:pPr>
    </w:p>
    <w:p w:rsidR="008B4ACA" w:rsidRDefault="008B4ACA" w:rsidP="009F1D73">
      <w:pPr>
        <w:pStyle w:val="a3"/>
        <w:jc w:val="right"/>
        <w:rPr>
          <w:bCs/>
          <w:sz w:val="28"/>
          <w:szCs w:val="28"/>
        </w:rPr>
      </w:pPr>
    </w:p>
    <w:p w:rsidR="008B4ACA" w:rsidRDefault="008B4ACA" w:rsidP="009F1D73">
      <w:pPr>
        <w:pStyle w:val="a3"/>
        <w:jc w:val="right"/>
        <w:rPr>
          <w:bCs/>
          <w:sz w:val="28"/>
          <w:szCs w:val="28"/>
        </w:rPr>
      </w:pPr>
    </w:p>
    <w:p w:rsidR="009F1D73" w:rsidRDefault="009F1D73" w:rsidP="009F1D73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ст  Ряжская Е.С.</w:t>
      </w:r>
    </w:p>
    <w:p w:rsidR="009F1D73" w:rsidRDefault="009F1D73" w:rsidP="009F1D73">
      <w:pPr>
        <w:pStyle w:val="a3"/>
        <w:jc w:val="both"/>
        <w:rPr>
          <w:b/>
          <w:bCs/>
          <w:sz w:val="28"/>
          <w:szCs w:val="28"/>
        </w:rPr>
      </w:pPr>
    </w:p>
    <w:p w:rsidR="009F1D73" w:rsidRDefault="008B4ACA" w:rsidP="009F1D73">
      <w:pPr>
        <w:pStyle w:val="a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bookmarkStart w:id="0" w:name="_GoBack"/>
      <w:bookmarkEnd w:id="0"/>
      <w:r w:rsidR="009F1D73">
        <w:rPr>
          <w:bCs/>
          <w:sz w:val="28"/>
          <w:szCs w:val="28"/>
        </w:rPr>
        <w:t>020г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lastRenderedPageBreak/>
        <w:t xml:space="preserve">Самомассаж для детей имеет очень важное значение,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таким образом они учатся лучше понимать свое тело и между делом развивают мелкую моторику рук. </w:t>
      </w:r>
      <w:proofErr w:type="gramStart"/>
      <w:r w:rsidR="00920C4C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920C4C">
        <w:rPr>
          <w:rFonts w:ascii="Times New Roman" w:hAnsi="Times New Roman" w:cs="Times New Roman"/>
          <w:sz w:val="28"/>
          <w:szCs w:val="28"/>
        </w:rPr>
        <w:t xml:space="preserve"> самомассаж </w:t>
      </w:r>
      <w:r w:rsidR="00FF52E7">
        <w:rPr>
          <w:rFonts w:ascii="Times New Roman" w:hAnsi="Times New Roman" w:cs="Times New Roman"/>
          <w:sz w:val="28"/>
          <w:szCs w:val="28"/>
        </w:rPr>
        <w:t xml:space="preserve"> - это  игра и польза</w:t>
      </w:r>
      <w:r w:rsidR="003963C2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Pr="003D782B">
        <w:rPr>
          <w:rFonts w:ascii="Times New Roman" w:hAnsi="Times New Roman" w:cs="Times New Roman"/>
          <w:sz w:val="28"/>
          <w:szCs w:val="28"/>
        </w:rPr>
        <w:t>. Обратите внимание, что самомассаж для детей 3-4 лет отличается тем, что движения менее точные, допускается импровизация в том случае, если мелкая моторка пальчиков еще не развита полностью</w:t>
      </w:r>
      <w:r w:rsidR="00C20335">
        <w:rPr>
          <w:rFonts w:ascii="Times New Roman" w:hAnsi="Times New Roman" w:cs="Times New Roman"/>
          <w:sz w:val="28"/>
          <w:szCs w:val="28"/>
        </w:rPr>
        <w:t>. А вот самомассаж для детей 5-8</w:t>
      </w:r>
      <w:r w:rsidR="002E0A92">
        <w:rPr>
          <w:rFonts w:ascii="Times New Roman" w:hAnsi="Times New Roman" w:cs="Times New Roman"/>
          <w:sz w:val="28"/>
          <w:szCs w:val="28"/>
        </w:rPr>
        <w:t xml:space="preserve"> </w:t>
      </w:r>
      <w:r w:rsidRPr="003D782B">
        <w:rPr>
          <w:rFonts w:ascii="Times New Roman" w:hAnsi="Times New Roman" w:cs="Times New Roman"/>
          <w:sz w:val="28"/>
          <w:szCs w:val="28"/>
        </w:rPr>
        <w:t xml:space="preserve"> лет уже должен быть более точечным и правильным, таким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ребенок будет приучаться следить за мелкими движениями своих рук.</w:t>
      </w:r>
    </w:p>
    <w:p w:rsidR="00393BAA" w:rsidRDefault="002E0A92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BAA" w:rsidRPr="003D782B">
        <w:rPr>
          <w:rFonts w:ascii="Times New Roman" w:hAnsi="Times New Roman" w:cs="Times New Roman"/>
          <w:sz w:val="28"/>
          <w:szCs w:val="28"/>
        </w:rPr>
        <w:t>Китайский обычай перебирать в руках целительные шары, каштаны или грецкие орехи основан на целебном эффекте активности рук. Интенсивное воздействие на кончики пальцев при самомассаже, стимулируя прилив крови к рукам, благоприятствует психоэмоциональной устойчивости и физическому здоровью.</w:t>
      </w:r>
    </w:p>
    <w:p w:rsidR="00395669" w:rsidRPr="003D782B" w:rsidRDefault="00395669" w:rsidP="00395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932">
        <w:rPr>
          <w:rFonts w:ascii="Times New Roman" w:hAnsi="Times New Roman" w:cs="Times New Roman"/>
          <w:b/>
          <w:sz w:val="28"/>
          <w:szCs w:val="28"/>
        </w:rPr>
        <w:t>Перед занятиями для концентрации внимания</w:t>
      </w:r>
      <w:r w:rsidRPr="003D782B">
        <w:rPr>
          <w:rFonts w:ascii="Times New Roman" w:hAnsi="Times New Roman" w:cs="Times New Roman"/>
          <w:sz w:val="28"/>
          <w:szCs w:val="28"/>
        </w:rPr>
        <w:t xml:space="preserve"> предложите детям помассировать «точку ума» — указательным пальцем массировать между бровей над носом (9 раз — в одну сторону, 9 — в другую).</w:t>
      </w:r>
    </w:p>
    <w:p w:rsidR="00395669" w:rsidRDefault="00395669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3D782B" w:rsidRDefault="00395669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BAA" w:rsidRPr="003D782B">
        <w:rPr>
          <w:rFonts w:ascii="Times New Roman" w:hAnsi="Times New Roman" w:cs="Times New Roman"/>
          <w:b/>
          <w:sz w:val="28"/>
          <w:szCs w:val="28"/>
        </w:rPr>
        <w:t>Самомассаж кистей рук, пальцев и ладоней</w:t>
      </w:r>
      <w:r w:rsidR="00393BAA" w:rsidRPr="003D782B">
        <w:rPr>
          <w:rFonts w:ascii="Times New Roman" w:hAnsi="Times New Roman" w:cs="Times New Roman"/>
          <w:sz w:val="28"/>
          <w:szCs w:val="28"/>
        </w:rPr>
        <w:t xml:space="preserve"> </w:t>
      </w:r>
      <w:r w:rsidR="00393BAA" w:rsidRPr="003D782B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2E0A92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932">
        <w:rPr>
          <w:rFonts w:ascii="Times New Roman" w:hAnsi="Times New Roman" w:cs="Times New Roman"/>
          <w:b/>
          <w:i/>
          <w:sz w:val="28"/>
          <w:szCs w:val="28"/>
        </w:rPr>
        <w:t>Самомассаж рук</w:t>
      </w:r>
      <w:r w:rsidRPr="003D782B">
        <w:rPr>
          <w:rFonts w:ascii="Times New Roman" w:hAnsi="Times New Roman" w:cs="Times New Roman"/>
          <w:sz w:val="28"/>
          <w:szCs w:val="28"/>
        </w:rPr>
        <w:t xml:space="preserve"> для детей важно проводить регулярно, чтобы активизировать определенные зоны в головном мозге. Так как каждый пальчик, как на ручках, так и на ножках детей отвечает за определенный орган, рекомендуется выполнять такие упражнения вместе с детьми. 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Самомассаж пальцев рук для детей позволяет улучшать мозговую активность и ускоряет </w:t>
      </w:r>
      <w:r w:rsidR="00333E51">
        <w:rPr>
          <w:rFonts w:ascii="Times New Roman" w:hAnsi="Times New Roman" w:cs="Times New Roman"/>
          <w:sz w:val="28"/>
          <w:szCs w:val="28"/>
        </w:rPr>
        <w:t>психологическое развитие ребенк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A92">
        <w:rPr>
          <w:rFonts w:ascii="Times New Roman" w:hAnsi="Times New Roman" w:cs="Times New Roman"/>
          <w:b/>
          <w:sz w:val="28"/>
          <w:szCs w:val="28"/>
        </w:rPr>
        <w:t>«Растирание ладоней</w:t>
      </w:r>
      <w:r w:rsidRPr="003D782B">
        <w:rPr>
          <w:rFonts w:ascii="Times New Roman" w:hAnsi="Times New Roman" w:cs="Times New Roman"/>
          <w:sz w:val="28"/>
          <w:szCs w:val="28"/>
        </w:rPr>
        <w:t>» — трем правую руку о левую, пока не почувствуется тепло.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Этот самомассаж ладоней и пальцев рук для детей является подготовительным этапом, нужно чтобы ребенок почувствовал тепло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A92">
        <w:rPr>
          <w:rFonts w:ascii="Times New Roman" w:hAnsi="Times New Roman" w:cs="Times New Roman"/>
          <w:b/>
          <w:sz w:val="28"/>
          <w:szCs w:val="28"/>
        </w:rPr>
        <w:t>«Браслетик»</w:t>
      </w:r>
      <w:r w:rsidRPr="003D782B">
        <w:rPr>
          <w:rFonts w:ascii="Times New Roman" w:hAnsi="Times New Roman" w:cs="Times New Roman"/>
          <w:sz w:val="28"/>
          <w:szCs w:val="28"/>
        </w:rPr>
        <w:t xml:space="preserve"> — растирание запястья одной руки другой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Самомассаж кистей рук для детей продолжается работой с каждым пальчиком отдельно, что активирует работу головного мозг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A92">
        <w:rPr>
          <w:rFonts w:ascii="Times New Roman" w:hAnsi="Times New Roman" w:cs="Times New Roman"/>
          <w:b/>
          <w:sz w:val="28"/>
          <w:szCs w:val="28"/>
        </w:rPr>
        <w:t>«Снятие перчатки»</w:t>
      </w:r>
      <w:r w:rsidRPr="003D782B">
        <w:rPr>
          <w:rFonts w:ascii="Times New Roman" w:hAnsi="Times New Roman" w:cs="Times New Roman"/>
          <w:sz w:val="28"/>
          <w:szCs w:val="28"/>
        </w:rPr>
        <w:t xml:space="preserve"> — указательным и большим пальцами «снимаем»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перчаточку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 xml:space="preserve"> с каждого пальчик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932">
        <w:rPr>
          <w:rFonts w:ascii="Times New Roman" w:hAnsi="Times New Roman" w:cs="Times New Roman"/>
          <w:b/>
          <w:i/>
          <w:sz w:val="28"/>
          <w:szCs w:val="28"/>
        </w:rPr>
        <w:t>Со стопами</w:t>
      </w:r>
      <w:r w:rsidRPr="003D782B">
        <w:rPr>
          <w:rFonts w:ascii="Times New Roman" w:hAnsi="Times New Roman" w:cs="Times New Roman"/>
          <w:sz w:val="28"/>
          <w:szCs w:val="28"/>
        </w:rPr>
        <w:t xml:space="preserve"> делаем то же самое: растираем, поглаживаем, массируем каждый пальчик, стучим кулачком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пяточке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7409">
        <w:rPr>
          <w:rFonts w:ascii="Times New Roman" w:hAnsi="Times New Roman" w:cs="Times New Roman"/>
          <w:b/>
          <w:sz w:val="28"/>
          <w:szCs w:val="28"/>
        </w:rPr>
        <w:t>Аурикуломассаж</w:t>
      </w:r>
      <w:proofErr w:type="spellEnd"/>
      <w:r w:rsidRPr="00F97409">
        <w:rPr>
          <w:rFonts w:ascii="Times New Roman" w:hAnsi="Times New Roman" w:cs="Times New Roman"/>
          <w:b/>
          <w:sz w:val="28"/>
          <w:szCs w:val="28"/>
        </w:rPr>
        <w:t xml:space="preserve"> или самомассаж ушей для детей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Аурикуломассаж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 xml:space="preserve"> — это массаж ушной раковины, который активизирует работу всего организма. Ухо человека по форме напоминает человеческий </w:t>
      </w:r>
      <w:r w:rsidRPr="003D782B">
        <w:rPr>
          <w:rFonts w:ascii="Times New Roman" w:hAnsi="Times New Roman" w:cs="Times New Roman"/>
          <w:sz w:val="28"/>
          <w:szCs w:val="28"/>
        </w:rPr>
        <w:lastRenderedPageBreak/>
        <w:t>зародыш или продольный разрез больших полушарий мозга. Специалисты полагают, что помимо чисто внешнего сходства они имеют много общего и в нервных связях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Учеными замечено, что, если ребенку 2 — 3 раза в день проводить массаж ушных раковин, он меньше болеет, лучше развивается, нормализуется работа многих систем организма. Правильно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проводимый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самомассаж ушей для детей является незаменимым средством для профилактики простудных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забеолваний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Самомассажу обучают детей с 3-летнего возраста. Большой эффект наблюдается, когда массаж проводится в игровой форме, на психоэмоциональном подъеме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Согревание ушек».</w:t>
      </w:r>
      <w:r w:rsidR="00F9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82B">
        <w:rPr>
          <w:rFonts w:ascii="Times New Roman" w:hAnsi="Times New Roman" w:cs="Times New Roman"/>
          <w:sz w:val="28"/>
          <w:szCs w:val="28"/>
        </w:rPr>
        <w:t xml:space="preserve"> Большой палец руки заводим сзади ушной раковины и с помощью указательного и среднего пальцев растираем уши от мочек к верхнему краю ушной раковины, затем в противоположном направлении (10 — 12 с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С днем рождения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Напоминаем ребенку, что при поздравлении с днем рождения принято потягивать именинника за уши вверх с пожеланием расти большим и здоровым. </w:t>
      </w:r>
      <w:r w:rsidR="00F97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Потягиваем верхнюю часть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ушной раковины вверх 7—10 раз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Возьмем силы от земли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Потягиваем мочку уха 7 — 10 раз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Чебурашка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Оттягиваем уши в стороны. Устраиваем «конкурс», кто больше всех похож на Чебурашку (7 — 10 с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Слоник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«Похлопаем» ушками, как слоник в зоопарке. Сначала заворачиваем ушные раковины вперед, затем назад. Каждое движение повторяем 5 — 7 раз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Наушники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Вначале «разогреваем» ладошки, потерев правую руку о левую в течение 5 —7 с. Затем плотно ладонями закрываем ушные раковины. Выполняем вращение вперед, затем назад. Каждое вращение повторить 5 — 7 раз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Насос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Плотно придавливаем ладони к ушным раковинам, затем быстро отпускаем. Повторяем 7—10 раз. Это упражнение меняет давление в наружном слуховом проходе, в результате проводится массаж барабанной перепонки ух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97409">
        <w:rPr>
          <w:rFonts w:ascii="Times New Roman" w:hAnsi="Times New Roman" w:cs="Times New Roman"/>
          <w:b/>
          <w:sz w:val="28"/>
          <w:szCs w:val="28"/>
        </w:rPr>
        <w:t>Козелок</w:t>
      </w:r>
      <w:proofErr w:type="spellEnd"/>
      <w:r w:rsidRPr="00F97409">
        <w:rPr>
          <w:rFonts w:ascii="Times New Roman" w:hAnsi="Times New Roman" w:cs="Times New Roman"/>
          <w:b/>
          <w:sz w:val="28"/>
          <w:szCs w:val="28"/>
        </w:rPr>
        <w:t>».</w:t>
      </w:r>
      <w:r w:rsidRPr="003D782B">
        <w:rPr>
          <w:rFonts w:ascii="Times New Roman" w:hAnsi="Times New Roman" w:cs="Times New Roman"/>
          <w:sz w:val="28"/>
          <w:szCs w:val="28"/>
        </w:rPr>
        <w:t xml:space="preserve"> Находим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, при небольшом надавливании вращаем его вправо, а затем влево (7 — 10 с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Все упражнения проводятся парно, одновременно обеими руками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Рекомендуется делать массаж регулярно. Он стимулирует функцию надпочечников, укрепляет нос, горло, гортань. Со временем отступят насморк, кашель, аллергия.</w:t>
      </w:r>
    </w:p>
    <w:p w:rsidR="009E7146" w:rsidRPr="009E7146" w:rsidRDefault="009E7146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146">
        <w:rPr>
          <w:rFonts w:ascii="Times New Roman" w:hAnsi="Times New Roman" w:cs="Times New Roman"/>
          <w:b/>
          <w:sz w:val="28"/>
          <w:szCs w:val="28"/>
        </w:rPr>
        <w:lastRenderedPageBreak/>
        <w:t>Комплексы самомассажа для внутренних органов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Выбирая комплекс упражнений для самомассажа, не забудьте и о других частях тела. Предлагаемые далее комплек</w:t>
      </w:r>
      <w:r w:rsidR="00F97409">
        <w:rPr>
          <w:rFonts w:ascii="Times New Roman" w:hAnsi="Times New Roman" w:cs="Times New Roman"/>
          <w:sz w:val="28"/>
          <w:szCs w:val="28"/>
        </w:rPr>
        <w:t xml:space="preserve">сы самомассажа для детей </w:t>
      </w:r>
      <w:r w:rsidRPr="003D782B">
        <w:rPr>
          <w:rFonts w:ascii="Times New Roman" w:hAnsi="Times New Roman" w:cs="Times New Roman"/>
          <w:sz w:val="28"/>
          <w:szCs w:val="28"/>
        </w:rPr>
        <w:t>позволяют проводить работу по регуляции деятельности всех внутренних органов, укреплению иммунитета и нервной системы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Самомассаж «Петушок»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Раз и два! Раз и два! (тереть ладони друг о друга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Начинается игра! Красим крылья и живот (поглаживать ладонями руки, живот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Красим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грудочку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 xml:space="preserve"> и хвост (поглаживать грудь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Красим спину (поглаживать поясницу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Красим ножки (поглаживать ноги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Красим гребешок немножко (поглаживать голову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Вот какой стал петушок (поставить руки на пояс, горделиво выпрямиться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Ярко-красный гребешок (сделать несколько полуоборотов влево-вправо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Массаж спины «Суп»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Дети встают друг за другом, кладут ладони на спину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3D782B">
        <w:rPr>
          <w:rFonts w:ascii="Times New Roman" w:hAnsi="Times New Roman" w:cs="Times New Roman"/>
          <w:sz w:val="28"/>
          <w:szCs w:val="28"/>
        </w:rPr>
        <w:t xml:space="preserve"> впереди.</w:t>
      </w:r>
      <w:r w:rsidR="008B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-ща!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Вот капуста для борща (похлопывают ладонями по спине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Покрошу картошки, 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свеколки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, морковки (постукивают ребрами ладоней),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Полголовки лучку да зубок чесночку (поколачивают кулачками)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82B">
        <w:rPr>
          <w:rFonts w:ascii="Times New Roman" w:hAnsi="Times New Roman" w:cs="Times New Roman"/>
          <w:sz w:val="28"/>
          <w:szCs w:val="28"/>
        </w:rPr>
        <w:t>Чики-чики-чики-чок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 xml:space="preserve"> (поглаживают ладонями) —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 И готов борщок!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 xml:space="preserve">Комплекс самомассажа «Маленькие волшебники» 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Потягивание «Лепим человечка</w:t>
      </w:r>
      <w:r w:rsidRPr="003D782B">
        <w:rPr>
          <w:rFonts w:ascii="Times New Roman" w:hAnsi="Times New Roman" w:cs="Times New Roman"/>
          <w:sz w:val="28"/>
          <w:szCs w:val="28"/>
        </w:rPr>
        <w:t>»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На вдохе левой ногой ребенок тянется пяткой вперед по полу, а левой рукой — вверх вдоль туловища. Задержка дыхания, при этом руки и ноги максимально вытянуты. Выдыхая и расслабляясь, ребенок произносит: «Ид-д-да-а-а»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2. На вдохе правой ногой ребенок тянется пяткой вперед по полу, а правой рукой — вверх, вдоль туловища. Задержка дыхания, при этом руки и ноги максимально вытянуты. Далее на выдохе ребенок произносит «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782B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Pr="003D782B">
        <w:rPr>
          <w:rFonts w:ascii="Times New Roman" w:hAnsi="Times New Roman" w:cs="Times New Roman"/>
          <w:sz w:val="28"/>
          <w:szCs w:val="28"/>
        </w:rPr>
        <w:t>-ла-а»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lastRenderedPageBreak/>
        <w:t>3. Обеим пятками ребенок тянется вперед по полу, а руками — вверх вдоль туловища. Задержка дыхания и на выдохе ребенок медленно произносит «су-шум-м-м-на».</w:t>
      </w: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Массаж живота «Месим тесто» (лежа на спине)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Имитируя движения тестомеса, ребенок поглаживает живот по часовой стрелке, похлопывает ребром ладони, кулачком, снова поглаживает, пощипывает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2. С левой стороны пальчиками нажимает несколько раз, чуть глубже, словно палочкой проверяет готовность тест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Массаж грудной области (сидя «по-турецки»)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Поглаживание груди со словами: «Я милая, чудесная, прекрасная»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«Заводим машину» — вращательные движения пальчиками по середине груди по часовой и против часовой стрелки со звуком «ж-ж-ж».</w:t>
      </w:r>
      <w:proofErr w:type="gramEnd"/>
    </w:p>
    <w:p w:rsidR="00393BAA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3. «Машина завелась» — ребенок нажимает пальчиком на область сердца со звуком «пи-и-и».</w:t>
      </w:r>
    </w:p>
    <w:p w:rsidR="008B4ACA" w:rsidRPr="003D782B" w:rsidRDefault="008B4AC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Массаж рук и ног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2B">
        <w:rPr>
          <w:rFonts w:ascii="Times New Roman" w:hAnsi="Times New Roman" w:cs="Times New Roman"/>
          <w:sz w:val="28"/>
          <w:szCs w:val="28"/>
        </w:rPr>
        <w:t>Малыш «лепит» руки, ноги, ловим солнечного зайчика, птичку, качает малышку (поглаживание, растирание, разминание, пощипывание, вибрация, встряхивание, поочередное напряжение и расслабление мышц).</w:t>
      </w:r>
      <w:proofErr w:type="gramEnd"/>
    </w:p>
    <w:p w:rsidR="008B4ACA" w:rsidRDefault="008B4AC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AA" w:rsidRPr="00F97409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09">
        <w:rPr>
          <w:rFonts w:ascii="Times New Roman" w:hAnsi="Times New Roman" w:cs="Times New Roman"/>
          <w:b/>
          <w:sz w:val="28"/>
          <w:szCs w:val="28"/>
        </w:rPr>
        <w:t>Самомассаж лица, головы и шеи для детей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90">
        <w:rPr>
          <w:rFonts w:ascii="Times New Roman" w:hAnsi="Times New Roman" w:cs="Times New Roman"/>
          <w:b/>
          <w:sz w:val="28"/>
          <w:szCs w:val="28"/>
        </w:rPr>
        <w:t>Самомассаж головы</w:t>
      </w:r>
      <w:r w:rsidRPr="003D782B">
        <w:rPr>
          <w:rFonts w:ascii="Times New Roman" w:hAnsi="Times New Roman" w:cs="Times New Roman"/>
          <w:sz w:val="28"/>
          <w:szCs w:val="28"/>
        </w:rPr>
        <w:t xml:space="preserve"> и шеи укрепляет нервную систему, успокаивает и нормализует сон малыша. Можно порекомендовать следующий самомассаж лица и головы, который укрепляет также луковицы волос и усиливает приток крови к головному мозгу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Сильным нажатием пальчиков ребенок имитирует мытье головы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2. Затем пальцами, как граблями, ведет от затылка, висков, лба к середине головы, словно сгребает сено в стог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3. Спиралевидными движениями ведет пальцы от висков к затылку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4. «Догонялки» — сильно ударяя подушечками пальцев, словно по клавишам, «бегает» по поверхности головы. Пальцы обеих рук то сбегаются, то разбегаются, то догоняют друг друга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5. «Конкурс причесок» — ласково, с любовью расчесывает пальцами, словно расческой, волосы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90">
        <w:rPr>
          <w:rFonts w:ascii="Times New Roman" w:hAnsi="Times New Roman" w:cs="Times New Roman"/>
          <w:b/>
          <w:sz w:val="28"/>
          <w:szCs w:val="28"/>
        </w:rPr>
        <w:t>Самомассаж лица</w:t>
      </w:r>
      <w:r w:rsidRPr="003D782B">
        <w:rPr>
          <w:rFonts w:ascii="Times New Roman" w:hAnsi="Times New Roman" w:cs="Times New Roman"/>
          <w:sz w:val="28"/>
          <w:szCs w:val="28"/>
        </w:rPr>
        <w:t xml:space="preserve"> для детей позволяет улучшить работоспособность мимической мускулатуры, расслабить её и снизить уровень напряженности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90">
        <w:rPr>
          <w:rFonts w:ascii="Times New Roman" w:hAnsi="Times New Roman" w:cs="Times New Roman"/>
          <w:sz w:val="28"/>
          <w:szCs w:val="28"/>
        </w:rPr>
        <w:lastRenderedPageBreak/>
        <w:t>«Лепим красивое лицо»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Ребенок поглаживает лоб, щеки, крылья носа от центра к вискам, мягко постукивает по коже, словно уплотняя ее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782B">
        <w:rPr>
          <w:rFonts w:ascii="Times New Roman" w:hAnsi="Times New Roman" w:cs="Times New Roman"/>
          <w:sz w:val="28"/>
          <w:szCs w:val="28"/>
        </w:rPr>
        <w:t>Надавливает пальцами на переносицу, середину бровей, делая вращательные движения по 5 — 6 раз по часовой и против часовой стрелки.</w:t>
      </w:r>
      <w:proofErr w:type="gramEnd"/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3. С усилием надавливая, «рисует» красивые брови, затем щипками «лепит» густые брови от переносицы к вискам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4. Мягко и нежно «лепит» глаза, кончиками пальцев надавливая на их уголки, массируя вокруг глаз и расчесывая длинные пушистые ресницы.</w:t>
      </w:r>
    </w:p>
    <w:p w:rsidR="00393BAA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5. Надавливая на крылья носа, ребенок ведет пальчики от переносицы к носовым пазухам, подергивает себя за нос и представляет, какой красивый нос для Буратино у него получился.</w:t>
      </w:r>
    </w:p>
    <w:p w:rsidR="00D75D90" w:rsidRPr="003D782B" w:rsidRDefault="00D75D90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BAA" w:rsidRPr="00D75D90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0">
        <w:rPr>
          <w:rFonts w:ascii="Times New Roman" w:hAnsi="Times New Roman" w:cs="Times New Roman"/>
          <w:b/>
          <w:sz w:val="28"/>
          <w:szCs w:val="28"/>
        </w:rPr>
        <w:t>Массаж шейных позвонков. Игра «Буратино»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Буратино своим длинным любопытным носом «рисует» солнышко, морковку, дерево. Наклоны, повороты, круговые движения головы в разные стороны.</w:t>
      </w:r>
    </w:p>
    <w:p w:rsidR="00393BAA" w:rsidRPr="00D75D90" w:rsidRDefault="00393BAA" w:rsidP="003D78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0">
        <w:rPr>
          <w:rFonts w:ascii="Times New Roman" w:hAnsi="Times New Roman" w:cs="Times New Roman"/>
          <w:b/>
          <w:sz w:val="28"/>
          <w:szCs w:val="28"/>
        </w:rPr>
        <w:t>Массаж шеи (сидя «по-турецки»)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1. Поглаживание шеи от грудного отдела к подбородку — «Лебедь», «Жираф»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2. Развернув плечи, гордо поднимает голову на вытянутой шее.</w:t>
      </w:r>
    </w:p>
    <w:p w:rsidR="00393BAA" w:rsidRPr="003D782B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3. Ласково похлопывает по подбородку тыльной стороной кистей рук.</w:t>
      </w:r>
    </w:p>
    <w:p w:rsidR="005557AA" w:rsidRDefault="00393BAA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82B">
        <w:rPr>
          <w:rFonts w:ascii="Times New Roman" w:hAnsi="Times New Roman" w:cs="Times New Roman"/>
          <w:sz w:val="28"/>
          <w:szCs w:val="28"/>
        </w:rPr>
        <w:t>4. «Лебединая шея» — представив, что у него красивая лебединая шея, ребенок любуется ею, как в зеркале.</w:t>
      </w:r>
    </w:p>
    <w:p w:rsidR="008B4ACA" w:rsidRDefault="008B4ACA" w:rsidP="003956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ACA" w:rsidRDefault="008B4ACA" w:rsidP="003956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669" w:rsidRPr="003D782B" w:rsidRDefault="00395669" w:rsidP="00395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932">
        <w:rPr>
          <w:rFonts w:ascii="Times New Roman" w:hAnsi="Times New Roman" w:cs="Times New Roman"/>
          <w:b/>
          <w:sz w:val="28"/>
          <w:szCs w:val="28"/>
        </w:rPr>
        <w:t>А по окончании какого-либо занятия</w:t>
      </w:r>
      <w:r w:rsidRPr="003D782B">
        <w:rPr>
          <w:rFonts w:ascii="Times New Roman" w:hAnsi="Times New Roman" w:cs="Times New Roman"/>
          <w:sz w:val="28"/>
          <w:szCs w:val="28"/>
        </w:rPr>
        <w:t xml:space="preserve"> предложите указательным пальцем помассировать кончик носа «точку веселья» (9 раз в одну сторону, 9 в другую).</w:t>
      </w:r>
    </w:p>
    <w:p w:rsidR="00395669" w:rsidRPr="003D782B" w:rsidRDefault="00395669" w:rsidP="003D7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5669" w:rsidRPr="003D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0B67"/>
    <w:multiLevelType w:val="hybridMultilevel"/>
    <w:tmpl w:val="5708623A"/>
    <w:lvl w:ilvl="0" w:tplc="8C1C99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EE"/>
    <w:rsid w:val="002E0A92"/>
    <w:rsid w:val="00333E51"/>
    <w:rsid w:val="00393BAA"/>
    <w:rsid w:val="00395669"/>
    <w:rsid w:val="003963C2"/>
    <w:rsid w:val="003D782B"/>
    <w:rsid w:val="003F2D27"/>
    <w:rsid w:val="00450AF3"/>
    <w:rsid w:val="005557AA"/>
    <w:rsid w:val="005B556C"/>
    <w:rsid w:val="006E3932"/>
    <w:rsid w:val="0081039C"/>
    <w:rsid w:val="008B4ACA"/>
    <w:rsid w:val="00920C4C"/>
    <w:rsid w:val="00980C3F"/>
    <w:rsid w:val="009E7146"/>
    <w:rsid w:val="009F1D73"/>
    <w:rsid w:val="00B574EE"/>
    <w:rsid w:val="00C20335"/>
    <w:rsid w:val="00D75D90"/>
    <w:rsid w:val="00DD31A1"/>
    <w:rsid w:val="00DE151F"/>
    <w:rsid w:val="00F97409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1D7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1D7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9804-955B-44B4-A447-F4DA2731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2</cp:revision>
  <cp:lastPrinted>2020-06-03T10:32:00Z</cp:lastPrinted>
  <dcterms:created xsi:type="dcterms:W3CDTF">2019-02-24T14:12:00Z</dcterms:created>
  <dcterms:modified xsi:type="dcterms:W3CDTF">2020-06-03T10:32:00Z</dcterms:modified>
</cp:coreProperties>
</file>